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D3CE0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0D3CE0" w:rsidRPr="000D3CE0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B04CF" w:rsidRPr="000D3CE0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</w:t>
            </w:r>
            <w:r w:rsidR="00A94AE0" w:rsidRPr="000D3CE0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я</w:t>
            </w:r>
            <w:r w:rsidR="008F18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D3CE0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0D3CE0" w:rsidRPr="000D3CE0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62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Default="00CE617A" w:rsidP="008D54B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lastRenderedPageBreak/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EA2632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9 783 454,4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E56915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00 362 897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</w:t>
                  </w:r>
                  <w:r w:rsidR="00E5691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47 415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AA2C0D" w:rsidRDefault="00E56915" w:rsidP="00E5691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2 675 534,7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внебюджетных источников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3E62B4" w:rsidRPr="00271B4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Default="00CB18FE" w:rsidP="00D9399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F94548">
        <w:rPr>
          <w:rFonts w:ascii="Times New Roman" w:hAnsi="Times New Roman" w:cs="Times New Roman"/>
          <w:sz w:val="26"/>
          <w:szCs w:val="26"/>
        </w:rPr>
        <w:t>В</w:t>
      </w:r>
      <w:r w:rsidR="003D736F" w:rsidRPr="00271B44">
        <w:rPr>
          <w:rFonts w:ascii="Times New Roman" w:hAnsi="Times New Roman" w:cs="Times New Roman"/>
          <w:sz w:val="26"/>
          <w:szCs w:val="26"/>
        </w:rPr>
        <w:t xml:space="preserve"> приложении № 4 к муниципальной программе, именуемо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м </w:t>
      </w:r>
      <w:r w:rsidR="008C2302" w:rsidRPr="00271B44">
        <w:rPr>
          <w:rFonts w:ascii="Times New Roman" w:hAnsi="Times New Roman" w:cs="Times New Roman"/>
          <w:bCs/>
          <w:sz w:val="26"/>
          <w:szCs w:val="26"/>
        </w:rPr>
        <w:t>«Развитие массовой физической культуры и с</w:t>
      </w:r>
      <w:r w:rsidR="00D9399A">
        <w:rPr>
          <w:rFonts w:ascii="Times New Roman" w:hAnsi="Times New Roman" w:cs="Times New Roman"/>
          <w:bCs/>
          <w:sz w:val="26"/>
          <w:szCs w:val="26"/>
        </w:rPr>
        <w:t xml:space="preserve">порта» (далее – подпрограмма 1) </w:t>
      </w:r>
      <w:r w:rsidR="00F04F5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» изложить в новой редакции:</w:t>
      </w:r>
    </w:p>
    <w:tbl>
      <w:tblPr>
        <w:tblW w:w="930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588"/>
      </w:tblGrid>
      <w:tr w:rsidR="003424C7" w:rsidRPr="003424C7" w:rsidTr="003424C7">
        <w:trPr>
          <w:trHeight w:val="800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C7" w:rsidRPr="003424C7" w:rsidRDefault="003424C7" w:rsidP="003424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24C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</w:t>
                  </w:r>
                  <w:r w:rsidR="0046127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дп</w:t>
                  </w: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ED14D2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4 403 430,5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63635E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9 083 678,54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CB18FE" w:rsidP="00FF6B2C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</w:t>
                  </w:r>
                  <w:r w:rsidR="00FF6B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FF6B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83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FF6B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78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FF6B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7D4938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1510B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</w:t>
                  </w:r>
                  <w:r w:rsidR="00DD34E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1510B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3424C7" w:rsidRPr="003424C7" w:rsidRDefault="003424C7" w:rsidP="003424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4EE8" w:rsidRPr="00271B44" w:rsidRDefault="00CB18FE" w:rsidP="008C2302">
      <w:pPr>
        <w:pStyle w:val="a4"/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C2302" w:rsidRPr="00271B44">
        <w:rPr>
          <w:rFonts w:ascii="Times New Roman" w:hAnsi="Times New Roman" w:cs="Times New Roman"/>
          <w:sz w:val="26"/>
          <w:szCs w:val="26"/>
        </w:rPr>
        <w:t>) Приложение № 2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CB18FE" w:rsidRPr="009F0C7C" w:rsidRDefault="00CB18FE" w:rsidP="00CB18FE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Pr="009F0C7C">
        <w:rPr>
          <w:rFonts w:ascii="Times New Roman" w:hAnsi="Times New Roman" w:cs="Times New Roman"/>
          <w:sz w:val="26"/>
          <w:szCs w:val="26"/>
        </w:rPr>
        <w:t xml:space="preserve">В приложении № 6 к муниципальной программе, именуемом </w:t>
      </w:r>
      <w:r w:rsidRPr="009F0C7C">
        <w:rPr>
          <w:rFonts w:ascii="Times New Roman" w:hAnsi="Times New Roman" w:cs="Times New Roman"/>
          <w:bCs/>
          <w:sz w:val="26"/>
          <w:szCs w:val="26"/>
        </w:rPr>
        <w:t xml:space="preserve">«Обеспечение жильем молодых семей» (далее – подпрограмма 3) </w:t>
      </w:r>
      <w:r w:rsidRPr="009F0C7C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BD4346" w:rsidRPr="00BD4346" w:rsidTr="002A0E69">
        <w:tc>
          <w:tcPr>
            <w:tcW w:w="2721" w:type="dxa"/>
          </w:tcPr>
          <w:p w:rsidR="00BD4346" w:rsidRPr="00BD4346" w:rsidRDefault="00BD4346" w:rsidP="00BD43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34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Общий объем финансирования </w:t>
                  </w:r>
                  <w:r w:rsidR="0046127C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П</w:t>
                  </w:r>
                  <w:r w:rsidR="0046127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дп</w:t>
                  </w:r>
                  <w:r w:rsidR="0046127C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ограммы</w:t>
                  </w: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 835 836,76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925 570,4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 678 515,36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707 107,48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CB18F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BD4346" w:rsidRPr="00BD4346" w:rsidRDefault="00BD4346" w:rsidP="00BD43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D4346" w:rsidRPr="00BD4346" w:rsidRDefault="00BD4346" w:rsidP="00BD4346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9504D" w:rsidRDefault="00CC1CE8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9504D" w:rsidRPr="00271B44">
        <w:rPr>
          <w:rFonts w:ascii="Times New Roman" w:hAnsi="Times New Roman" w:cs="Times New Roman"/>
          <w:sz w:val="26"/>
          <w:szCs w:val="26"/>
        </w:rPr>
        <w:t>) Приложение № 2</w:t>
      </w:r>
      <w:r w:rsidR="00B22CDA" w:rsidRPr="00271B44">
        <w:rPr>
          <w:rFonts w:ascii="Times New Roman" w:hAnsi="Times New Roman" w:cs="Times New Roman"/>
          <w:sz w:val="26"/>
          <w:szCs w:val="26"/>
        </w:rPr>
        <w:t xml:space="preserve"> к подпрограмм</w:t>
      </w:r>
      <w:r w:rsidR="00204368">
        <w:rPr>
          <w:rFonts w:ascii="Times New Roman" w:hAnsi="Times New Roman" w:cs="Times New Roman"/>
          <w:sz w:val="26"/>
          <w:szCs w:val="26"/>
        </w:rPr>
        <w:t>е 3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204368">
        <w:rPr>
          <w:rFonts w:ascii="Times New Roman" w:hAnsi="Times New Roman" w:cs="Times New Roman"/>
          <w:sz w:val="26"/>
          <w:szCs w:val="26"/>
        </w:rPr>
        <w:t>согласно приложению № 4</w:t>
      </w:r>
      <w:r w:rsidR="00892BD6" w:rsidRPr="00271B44">
        <w:rPr>
          <w:rFonts w:ascii="Times New Roman" w:hAnsi="Times New Roman" w:cs="Times New Roman"/>
          <w:sz w:val="26"/>
          <w:szCs w:val="26"/>
        </w:rPr>
        <w:t xml:space="preserve"> </w:t>
      </w:r>
      <w:r w:rsidR="0099504D" w:rsidRPr="00271B44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CC1CE8" w:rsidRPr="00271B44" w:rsidRDefault="00CC1CE8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CC1CE8">
        <w:rPr>
          <w:rFonts w:ascii="Times New Roman" w:hAnsi="Times New Roman" w:cs="Times New Roman"/>
          <w:sz w:val="26"/>
          <w:szCs w:val="26"/>
        </w:rPr>
        <w:t xml:space="preserve"> </w:t>
      </w:r>
      <w:r w:rsidRPr="009F0C7C">
        <w:rPr>
          <w:rFonts w:ascii="Times New Roman" w:hAnsi="Times New Roman" w:cs="Times New Roman"/>
          <w:sz w:val="26"/>
          <w:szCs w:val="26"/>
        </w:rPr>
        <w:t xml:space="preserve">В подпрограмме 3 </w:t>
      </w:r>
      <w:r w:rsidRPr="009F0C7C">
        <w:rPr>
          <w:rFonts w:ascii="Times New Roman" w:eastAsia="Times New Roman" w:hAnsi="Times New Roman" w:cs="Times New Roman"/>
          <w:sz w:val="26"/>
          <w:szCs w:val="26"/>
        </w:rPr>
        <w:t>в абзац 2 подпункта 1 пункта 2.3.1. подраздела 2.3. раздела 2 слова «мероприятие 13» изложить в следующей редакции «мероприятия 8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1A29" w:rsidRDefault="00CC1CE8" w:rsidP="00A246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61A29" w:rsidRPr="00271B44">
        <w:rPr>
          <w:rFonts w:ascii="Times New Roman" w:hAnsi="Times New Roman" w:cs="Times New Roman"/>
          <w:sz w:val="26"/>
          <w:szCs w:val="26"/>
        </w:rPr>
        <w:t xml:space="preserve">) В приложении № </w:t>
      </w:r>
      <w:r w:rsidR="009F6735">
        <w:rPr>
          <w:rFonts w:ascii="Times New Roman" w:hAnsi="Times New Roman" w:cs="Times New Roman"/>
          <w:sz w:val="26"/>
          <w:szCs w:val="26"/>
        </w:rPr>
        <w:t>8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</w:t>
      </w:r>
      <w:r w:rsidR="00D449FD" w:rsidRPr="00271B44">
        <w:rPr>
          <w:rFonts w:ascii="Times New Roman" w:hAnsi="Times New Roman" w:cs="Times New Roman"/>
          <w:bCs/>
          <w:sz w:val="26"/>
          <w:szCs w:val="26"/>
        </w:rPr>
        <w:t>Обеспечение реализации муниципальной программы и прочие мероприятия</w:t>
      </w:r>
      <w:r w:rsidR="00BB1CC3" w:rsidRPr="00271B44">
        <w:rPr>
          <w:rFonts w:ascii="Times New Roman" w:hAnsi="Times New Roman" w:cs="Times New Roman"/>
          <w:sz w:val="26"/>
          <w:szCs w:val="26"/>
        </w:rPr>
        <w:t>»</w:t>
      </w:r>
      <w:r w:rsidR="00761A29" w:rsidRPr="00271B44">
        <w:rPr>
          <w:rFonts w:ascii="Times New Roman" w:hAnsi="Times New Roman" w:cs="Times New Roman"/>
          <w:sz w:val="26"/>
          <w:szCs w:val="26"/>
        </w:rPr>
        <w:t xml:space="preserve"> (далее – подпрограмма </w:t>
      </w:r>
      <w:r w:rsidR="005274C4">
        <w:rPr>
          <w:rFonts w:ascii="Times New Roman" w:hAnsi="Times New Roman" w:cs="Times New Roman"/>
          <w:sz w:val="26"/>
          <w:szCs w:val="26"/>
        </w:rPr>
        <w:t>5</w:t>
      </w:r>
      <w:r w:rsidR="00761A29" w:rsidRPr="00271B44">
        <w:rPr>
          <w:rFonts w:ascii="Times New Roman" w:hAnsi="Times New Roman" w:cs="Times New Roman"/>
          <w:sz w:val="26"/>
          <w:szCs w:val="26"/>
        </w:rPr>
        <w:t>)</w:t>
      </w:r>
      <w:r w:rsidR="00A24636">
        <w:rPr>
          <w:rFonts w:ascii="Times New Roman" w:hAnsi="Times New Roman" w:cs="Times New Roman"/>
          <w:sz w:val="26"/>
          <w:szCs w:val="26"/>
        </w:rPr>
        <w:t xml:space="preserve"> </w:t>
      </w:r>
      <w:r w:rsidR="00761A2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21612C" w:rsidRPr="0021612C" w:rsidTr="002A0E69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C" w:rsidRPr="0021612C" w:rsidRDefault="0021612C" w:rsidP="0021612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1612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на период действия подпрограммы с указанием на источники </w:t>
            </w:r>
            <w:r w:rsidRPr="0021612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финансирования по годам реализации под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 xml:space="preserve">Общий объем финансирования </w:t>
                  </w:r>
                  <w:r w:rsidR="0046127C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П</w:t>
                  </w:r>
                  <w:r w:rsidR="0046127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дп</w:t>
                  </w:r>
                  <w:r w:rsidR="0046127C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ограммы</w:t>
                  </w: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CC1CE8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0 915 650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CC1CE8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 855 208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CC1CE8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 855 208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21612C" w:rsidRPr="0021612C" w:rsidRDefault="0021612C" w:rsidP="0021612C">
            <w:pPr>
              <w:widowControl w:val="0"/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A528A" w:rsidRPr="00271B44" w:rsidRDefault="00BA528A" w:rsidP="00A246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B66A45" w:rsidRDefault="00CC1CE8" w:rsidP="00B66A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555BAB">
        <w:rPr>
          <w:rFonts w:ascii="Times New Roman" w:hAnsi="Times New Roman" w:cs="Times New Roman"/>
          <w:sz w:val="26"/>
          <w:szCs w:val="26"/>
        </w:rPr>
        <w:t>5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№ 5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B91662" w:rsidRPr="00B91662" w:rsidRDefault="00B91662" w:rsidP="00B9166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91662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B9166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B91662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B91662" w:rsidRPr="00B91662" w:rsidRDefault="00B91662" w:rsidP="00B9166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91662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gramStart"/>
      <w:r w:rsidRPr="00B91662">
        <w:rPr>
          <w:rFonts w:ascii="Times New Roman" w:hAnsi="Times New Roman" w:cs="Times New Roman"/>
          <w:sz w:val="26"/>
          <w:szCs w:val="26"/>
        </w:rPr>
        <w:t>Северо-Енисейского</w:t>
      </w:r>
      <w:proofErr w:type="gramEnd"/>
      <w:r w:rsidRPr="00B91662"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E56B5A" w:rsidRPr="00271B44" w:rsidRDefault="00B91662" w:rsidP="00B91662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B91662">
        <w:rPr>
          <w:rFonts w:ascii="Times New Roman" w:hAnsi="Times New Roman" w:cs="Times New Roman"/>
          <w:sz w:val="26"/>
          <w:szCs w:val="26"/>
        </w:rPr>
        <w:t>первый заместитель главы района</w:t>
      </w:r>
      <w:r w:rsidRPr="00B91662">
        <w:rPr>
          <w:rFonts w:ascii="Times New Roman" w:hAnsi="Times New Roman" w:cs="Times New Roman"/>
          <w:sz w:val="26"/>
          <w:szCs w:val="26"/>
        </w:rPr>
        <w:tab/>
      </w:r>
      <w:r w:rsidRPr="00B91662">
        <w:rPr>
          <w:rFonts w:ascii="Times New Roman" w:hAnsi="Times New Roman" w:cs="Times New Roman"/>
          <w:sz w:val="26"/>
          <w:szCs w:val="26"/>
        </w:rPr>
        <w:tab/>
      </w:r>
      <w:r w:rsidRPr="00B91662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Pr="00B91662">
        <w:rPr>
          <w:rFonts w:ascii="Times New Roman" w:hAnsi="Times New Roman" w:cs="Times New Roman"/>
          <w:sz w:val="26"/>
          <w:szCs w:val="26"/>
        </w:rPr>
        <w:tab/>
        <w:t>А.Н. Рябце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0" w:name="RANGE!A1:M28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 w:rsidR="000D3CE0">
        <w:rPr>
          <w:rFonts w:ascii="Times New Roman" w:hAnsi="Times New Roman" w:cs="Times New Roman"/>
          <w:sz w:val="18"/>
          <w:szCs w:val="18"/>
        </w:rPr>
        <w:t xml:space="preserve"> 04.</w:t>
      </w:r>
      <w:r w:rsidR="00A94AE0">
        <w:rPr>
          <w:rFonts w:ascii="Times New Roman" w:hAnsi="Times New Roman" w:cs="Times New Roman"/>
          <w:sz w:val="18"/>
          <w:szCs w:val="18"/>
        </w:rPr>
        <w:t>05</w:t>
      </w:r>
      <w:r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0D3CE0">
        <w:rPr>
          <w:rFonts w:ascii="Times New Roman" w:hAnsi="Times New Roman" w:cs="Times New Roman"/>
          <w:sz w:val="18"/>
          <w:szCs w:val="18"/>
        </w:rPr>
        <w:t>162</w:t>
      </w:r>
      <w:r w:rsidRPr="00052E5F">
        <w:rPr>
          <w:rFonts w:ascii="Times New Roman" w:hAnsi="Times New Roman" w:cs="Times New Roman"/>
          <w:sz w:val="18"/>
          <w:szCs w:val="18"/>
        </w:rPr>
        <w:t xml:space="preserve">-п </w:t>
      </w:r>
    </w:p>
    <w:p w:rsidR="00CB1672" w:rsidRPr="00052E5F" w:rsidRDefault="0058027E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39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9"/>
        <w:gridCol w:w="2336"/>
        <w:gridCol w:w="4403"/>
        <w:gridCol w:w="488"/>
        <w:gridCol w:w="628"/>
        <w:gridCol w:w="409"/>
        <w:gridCol w:w="277"/>
        <w:gridCol w:w="1250"/>
        <w:gridCol w:w="1284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1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1F257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 262 897,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1F257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 528 437,9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811B8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249 721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811B8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094 921,3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013 175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 433 516,6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811B8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 983 678,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811B8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 953 430,5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811B8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324 151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811B8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259 084,5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EA4026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659 526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EA4026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 694 345,9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498 44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823 52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06019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98 44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06019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823 52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855 20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 915 650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5 20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915 650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350970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350970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0D3CE0" w:rsidRPr="00052E5F">
        <w:rPr>
          <w:rFonts w:ascii="Times New Roman" w:hAnsi="Times New Roman" w:cs="Times New Roman"/>
          <w:sz w:val="18"/>
          <w:szCs w:val="18"/>
        </w:rPr>
        <w:t>от</w:t>
      </w:r>
      <w:r w:rsidR="000D3CE0">
        <w:rPr>
          <w:rFonts w:ascii="Times New Roman" w:hAnsi="Times New Roman" w:cs="Times New Roman"/>
          <w:sz w:val="18"/>
          <w:szCs w:val="18"/>
        </w:rPr>
        <w:t xml:space="preserve"> 04.05</w:t>
      </w:r>
      <w:r w:rsidR="000D3CE0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0D3CE0">
        <w:rPr>
          <w:rFonts w:ascii="Times New Roman" w:hAnsi="Times New Roman" w:cs="Times New Roman"/>
          <w:sz w:val="18"/>
          <w:szCs w:val="18"/>
        </w:rPr>
        <w:t>162</w:t>
      </w:r>
      <w:r w:rsidR="000D3CE0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863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 362 897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863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1 978 437,9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 047 4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 473 015,3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863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2 675 534,7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863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9 515 475,0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036D5A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863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9 083 678,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16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863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4 403 430,5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86678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6 983 678,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86678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7 953 430,5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 498 44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 823 520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68 9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4 5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 129 54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 029 020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 855 2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 915 65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 855 2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 915 65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A41EFD" w:rsidRPr="00350970" w:rsidRDefault="00A41EF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BF1A24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BF1A24">
        <w:rPr>
          <w:rFonts w:ascii="Times New Roman" w:hAnsi="Times New Roman" w:cs="Times New Roman"/>
          <w:sz w:val="18"/>
          <w:szCs w:val="18"/>
        </w:rPr>
        <w:t xml:space="preserve"> </w:t>
      </w:r>
      <w:r w:rsidR="000D3CE0" w:rsidRPr="00052E5F">
        <w:rPr>
          <w:rFonts w:ascii="Times New Roman" w:hAnsi="Times New Roman" w:cs="Times New Roman"/>
          <w:sz w:val="18"/>
          <w:szCs w:val="18"/>
        </w:rPr>
        <w:t>от</w:t>
      </w:r>
      <w:r w:rsidR="000D3CE0">
        <w:rPr>
          <w:rFonts w:ascii="Times New Roman" w:hAnsi="Times New Roman" w:cs="Times New Roman"/>
          <w:sz w:val="18"/>
          <w:szCs w:val="18"/>
        </w:rPr>
        <w:t xml:space="preserve"> 04.05</w:t>
      </w:r>
      <w:r w:rsidR="000D3CE0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0D3CE0">
        <w:rPr>
          <w:rFonts w:ascii="Times New Roman" w:hAnsi="Times New Roman" w:cs="Times New Roman"/>
          <w:sz w:val="18"/>
          <w:szCs w:val="18"/>
        </w:rPr>
        <w:t>162</w:t>
      </w:r>
      <w:r w:rsidR="000D3CE0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A41EFD" w:rsidRPr="00350970" w:rsidRDefault="00A41EF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A354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551C85"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 к подпрограмме 1 </w:t>
      </w:r>
      <w:r w:rsidR="00B207C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="00820ED3"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  <w:r w:rsidR="00BF1A24" w:rsidRPr="00350970">
        <w:rPr>
          <w:rFonts w:ascii="Times New Roman" w:hAnsi="Times New Roman" w:cs="Times New Roman"/>
          <w:sz w:val="18"/>
          <w:szCs w:val="18"/>
        </w:rPr>
        <w:t>)</w:t>
      </w: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20"/>
        <w:gridCol w:w="1405"/>
        <w:gridCol w:w="1448"/>
        <w:gridCol w:w="1442"/>
        <w:gridCol w:w="2303"/>
      </w:tblGrid>
      <w:tr w:rsidR="008A354D" w:rsidRPr="008A354D" w:rsidTr="00A72452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,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72452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72452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298 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377 083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51 550,44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33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86 937,5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 38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 389,98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2D688E" w:rsidRPr="008A354D" w:rsidTr="00EA2632">
        <w:trPr>
          <w:trHeight w:val="1275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C70E2A" w:rsidRPr="002D688E" w:rsidRDefault="00C70E2A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94AE0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комплексных спортивных 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D688E" w:rsidRPr="008A354D" w:rsidTr="00A94AE0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94AE0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94AE0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59 022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771 445,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8 362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F15D26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454 585,3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 379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5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72446F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72446F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0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16 8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72446F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502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72446F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88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72452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46127C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46127C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B18F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 636 538,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B18F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 443,461,4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B18FE">
              <w:rPr>
                <w:rFonts w:ascii="Times New Roman" w:eastAsia="Times New Roman" w:hAnsi="Times New Roman" w:cs="Times New Roman"/>
              </w:rPr>
              <w:t>деятельности муниципального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9 309 96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 552 970,8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3 756 996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679 4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259 533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583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CB18F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358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CB18F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448 406,5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06019F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  <w:r w:rsidR="006D0F96">
              <w:rPr>
                <w:rFonts w:ascii="Times New Roman" w:eastAsia="Times New Roman" w:hAnsi="Times New Roman" w:cs="Times New Roman"/>
              </w:rPr>
              <w:t> 34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9453F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44 63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A354D" w:rsidTr="0034032F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34032F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34032F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>Подготовка проектной документации с получением положительного заключения государственной экспертизы на 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511E3" w:rsidRPr="00804FA4" w:rsidTr="005852AE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1E3" w:rsidRPr="009E3889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9E3889">
              <w:rPr>
                <w:rFonts w:ascii="Times New Roman" w:hAnsi="Times New Roman" w:cs="Times New Roman"/>
                <w:u w:val="single"/>
              </w:rPr>
              <w:lastRenderedPageBreak/>
              <w:t xml:space="preserve">Мероприятие 5. </w:t>
            </w:r>
            <w:r w:rsidRPr="009E3889">
              <w:rPr>
                <w:rFonts w:ascii="Times New Roman" w:hAnsi="Times New Roman" w:cs="Times New Roman"/>
              </w:rPr>
              <w:t xml:space="preserve">                                 Текущий ремонт стадиона, ул. Фабричная 1, гп Северо-Енисейский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32 431,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32 431,44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11E3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учшение условий занятий физической культурой и спортом населения района</w:t>
            </w:r>
            <w:r w:rsidR="00745DA1">
              <w:rPr>
                <w:rFonts w:ascii="Times New Roman" w:eastAsia="Times New Roman" w:hAnsi="Times New Roman" w:cs="Times New Roman"/>
              </w:rPr>
              <w:t>.</w:t>
            </w:r>
          </w:p>
          <w:p w:rsidR="00745DA1" w:rsidRPr="00804FA4" w:rsidRDefault="00745DA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45DA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е менее 44 объектов.</w:t>
            </w:r>
            <w:bookmarkStart w:id="2" w:name="_GoBack"/>
            <w:bookmarkEnd w:id="2"/>
          </w:p>
        </w:tc>
      </w:tr>
      <w:tr w:rsidR="00D511E3" w:rsidRPr="00804FA4" w:rsidTr="005852AE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1E3" w:rsidRPr="009E3889" w:rsidRDefault="00D511E3" w:rsidP="00797A59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E3889">
              <w:rPr>
                <w:rFonts w:ascii="Times New Roman" w:hAnsi="Times New Roman" w:cs="Times New Roman"/>
                <w:u w:val="single"/>
              </w:rPr>
              <w:t xml:space="preserve">Мероприятие 6. </w:t>
            </w:r>
            <w:r w:rsidRPr="009E3889">
              <w:rPr>
                <w:rFonts w:ascii="Times New Roman" w:hAnsi="Times New Roman" w:cs="Times New Roman"/>
              </w:rPr>
              <w:t xml:space="preserve">                                 Асфальтирование волейбольной площадки стадиона, ул. Фабричная 1, гп Северо-Енисейский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0 8023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 455,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 455,82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E3" w:rsidRPr="00804FA4" w:rsidRDefault="00D511E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E3889" w:rsidRPr="00804FA4" w:rsidTr="0046127C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889" w:rsidRPr="009E3889" w:rsidRDefault="009E3889" w:rsidP="00797A59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E3889">
              <w:rPr>
                <w:rFonts w:ascii="Times New Roman" w:hAnsi="Times New Roman" w:cs="Times New Roman"/>
                <w:u w:val="single"/>
              </w:rPr>
              <w:t xml:space="preserve">Мероприятие 7. </w:t>
            </w:r>
            <w:r w:rsidRPr="009E3889">
              <w:rPr>
                <w:rFonts w:ascii="Times New Roman" w:hAnsi="Times New Roman" w:cs="Times New Roman"/>
              </w:rPr>
              <w:t xml:space="preserve">                 </w:t>
            </w:r>
            <w:r w:rsidR="00A501AE">
              <w:rPr>
                <w:rFonts w:ascii="Times New Roman" w:eastAsia="Times New Roman" w:hAnsi="Times New Roman" w:cs="Times New Roman"/>
              </w:rPr>
              <w:t xml:space="preserve">Установка автоматических </w:t>
            </w:r>
            <w:r w:rsidR="00230409">
              <w:rPr>
                <w:rFonts w:ascii="Times New Roman" w:eastAsia="Times New Roman" w:hAnsi="Times New Roman" w:cs="Times New Roman"/>
              </w:rPr>
              <w:t>шлагбаумов,</w:t>
            </w:r>
            <w:r w:rsidR="00A501AE">
              <w:rPr>
                <w:rFonts w:ascii="Times New Roman" w:eastAsia="Times New Roman" w:hAnsi="Times New Roman" w:cs="Times New Roman"/>
              </w:rPr>
              <w:t xml:space="preserve"> </w:t>
            </w:r>
            <w:r w:rsidR="00230409">
              <w:rPr>
                <w:rFonts w:ascii="Times New Roman" w:eastAsia="Times New Roman" w:hAnsi="Times New Roman" w:cs="Times New Roman"/>
              </w:rPr>
              <w:t>ул. Фабричная</w:t>
            </w:r>
            <w:r w:rsidR="00A501AE">
              <w:rPr>
                <w:rFonts w:ascii="Times New Roman" w:eastAsia="Times New Roman" w:hAnsi="Times New Roman" w:cs="Times New Roman"/>
              </w:rPr>
              <w:t xml:space="preserve"> </w:t>
            </w:r>
            <w:r w:rsidR="00230409">
              <w:rPr>
                <w:rFonts w:ascii="Times New Roman" w:eastAsia="Times New Roman" w:hAnsi="Times New Roman" w:cs="Times New Roman"/>
              </w:rPr>
              <w:t>1А, ул. Фабричная 1Б</w:t>
            </w:r>
            <w:r w:rsidR="00230409">
              <w:rPr>
                <w:rFonts w:ascii="Times New Roman" w:hAnsi="Times New Roman" w:cs="Times New Roman"/>
              </w:rPr>
              <w:t>, гп Северо-Енисейский</w:t>
            </w:r>
            <w:r w:rsidRPr="009E3889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9E3889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9E3889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9E3889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4B489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0 8024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4B489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4B489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 764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9E3889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9E3889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4B489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 764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89" w:rsidRPr="00804FA4" w:rsidRDefault="00D21563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условий безопасности </w:t>
            </w:r>
            <w:r w:rsidR="00774410">
              <w:rPr>
                <w:rFonts w:ascii="Times New Roman" w:eastAsia="Times New Roman" w:hAnsi="Times New Roman" w:cs="Times New Roman"/>
              </w:rPr>
              <w:t xml:space="preserve">посещение объектов спорта </w:t>
            </w: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092 675,0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39 3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113 875,7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 714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6 714,6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 587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 31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04640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 983 678,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850714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7 953 430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83879" w:rsidRPr="008A354D" w:rsidTr="00783879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879" w:rsidRPr="00783879" w:rsidRDefault="00783879" w:rsidP="007838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879" w:rsidRPr="008A354D" w:rsidRDefault="0078387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879" w:rsidRPr="008A354D" w:rsidRDefault="0078387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879" w:rsidRPr="008A354D" w:rsidRDefault="0078387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879" w:rsidRPr="008A354D" w:rsidRDefault="0078387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879" w:rsidRPr="008A354D" w:rsidRDefault="0078387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7785" w:rsidRPr="008A354D" w:rsidTr="0070528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342D6F" w:rsidRDefault="00715304" w:rsidP="005777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324 151,5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342D6F" w:rsidRDefault="00577785" w:rsidP="005777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342D6F" w:rsidRDefault="00577785" w:rsidP="005777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342D6F" w:rsidRDefault="00850714" w:rsidP="005777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 259 084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7785" w:rsidRPr="008A354D" w:rsidTr="00EA263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785" w:rsidRPr="00CB18FE" w:rsidRDefault="00577785" w:rsidP="00577785">
            <w:pPr>
              <w:ind w:hanging="5"/>
              <w:rPr>
                <w:rFonts w:ascii="Times New Roman" w:hAnsi="Times New Roman" w:cs="Times New Roman"/>
                <w:b/>
              </w:rPr>
            </w:pPr>
            <w:r w:rsidRPr="00CB18FE">
              <w:rPr>
                <w:rFonts w:ascii="Times New Roman" w:hAnsi="Times New Roman" w:cs="Times New Roman"/>
                <w:b/>
              </w:rPr>
              <w:t>58 659 526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785" w:rsidRPr="00CB18FE" w:rsidRDefault="00577785" w:rsidP="00577785">
            <w:pPr>
              <w:ind w:hanging="5"/>
              <w:rPr>
                <w:rFonts w:ascii="Times New Roman" w:hAnsi="Times New Roman" w:cs="Times New Roman"/>
                <w:b/>
              </w:rPr>
            </w:pPr>
            <w:r w:rsidRPr="00CB18FE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785" w:rsidRPr="00CB18FE" w:rsidRDefault="00577785" w:rsidP="00577785">
            <w:pPr>
              <w:ind w:hanging="5"/>
              <w:rPr>
                <w:rFonts w:ascii="Times New Roman" w:hAnsi="Times New Roman" w:cs="Times New Roman"/>
                <w:b/>
              </w:rPr>
            </w:pPr>
            <w:r w:rsidRPr="00CB18FE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785" w:rsidRPr="00CB18FE" w:rsidRDefault="00577785" w:rsidP="00577785">
            <w:pPr>
              <w:ind w:hanging="5"/>
              <w:rPr>
                <w:rFonts w:ascii="Times New Roman" w:hAnsi="Times New Roman" w:cs="Times New Roman"/>
                <w:b/>
              </w:rPr>
            </w:pPr>
            <w:r w:rsidRPr="00CB18FE">
              <w:rPr>
                <w:rFonts w:ascii="Times New Roman" w:hAnsi="Times New Roman" w:cs="Times New Roman"/>
                <w:b/>
              </w:rPr>
              <w:t>156 694 345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B0F7C" w:rsidRPr="00271B44" w:rsidRDefault="002B0F7C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CC1" w:rsidRPr="00271B44" w:rsidRDefault="001D2CC1" w:rsidP="00006E71">
      <w:pPr>
        <w:ind w:firstLine="0"/>
        <w:rPr>
          <w:sz w:val="18"/>
          <w:szCs w:val="18"/>
        </w:rPr>
        <w:sectPr w:rsidR="001D2CC1" w:rsidRPr="00271B44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204368" w:rsidRPr="00350970" w:rsidRDefault="00204368" w:rsidP="0020436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</w:t>
      </w: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50970">
        <w:rPr>
          <w:rFonts w:ascii="Times New Roman" w:hAnsi="Times New Roman" w:cs="Times New Roman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3CE0" w:rsidRPr="00052E5F">
        <w:rPr>
          <w:rFonts w:ascii="Times New Roman" w:hAnsi="Times New Roman" w:cs="Times New Roman"/>
          <w:sz w:val="18"/>
          <w:szCs w:val="18"/>
        </w:rPr>
        <w:t>от</w:t>
      </w:r>
      <w:r w:rsidR="000D3CE0">
        <w:rPr>
          <w:rFonts w:ascii="Times New Roman" w:hAnsi="Times New Roman" w:cs="Times New Roman"/>
          <w:sz w:val="18"/>
          <w:szCs w:val="18"/>
        </w:rPr>
        <w:t xml:space="preserve"> 04.05</w:t>
      </w:r>
      <w:r w:rsidR="000D3CE0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0D3CE0">
        <w:rPr>
          <w:rFonts w:ascii="Times New Roman" w:hAnsi="Times New Roman" w:cs="Times New Roman"/>
          <w:sz w:val="18"/>
          <w:szCs w:val="18"/>
        </w:rPr>
        <w:t>162</w:t>
      </w:r>
      <w:r w:rsidR="000D3CE0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204368" w:rsidRDefault="00204368" w:rsidP="0020436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 к под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tbl>
      <w:tblPr>
        <w:tblW w:w="15502" w:type="dxa"/>
        <w:tblInd w:w="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4"/>
        <w:gridCol w:w="54"/>
        <w:gridCol w:w="1266"/>
        <w:gridCol w:w="665"/>
        <w:gridCol w:w="600"/>
        <w:gridCol w:w="600"/>
        <w:gridCol w:w="480"/>
        <w:gridCol w:w="1296"/>
        <w:gridCol w:w="1134"/>
        <w:gridCol w:w="1134"/>
        <w:gridCol w:w="84"/>
        <w:gridCol w:w="1293"/>
        <w:gridCol w:w="1188"/>
        <w:gridCol w:w="554"/>
      </w:tblGrid>
      <w:tr w:rsidR="00204368" w:rsidRPr="003110BB" w:rsidTr="00204368">
        <w:trPr>
          <w:gridAfter w:val="1"/>
          <w:wAfter w:w="554" w:type="dxa"/>
          <w:trHeight w:val="20"/>
        </w:trPr>
        <w:tc>
          <w:tcPr>
            <w:tcW w:w="149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4368" w:rsidRPr="00204368" w:rsidRDefault="00204368" w:rsidP="00EA26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6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204368" w:rsidRPr="003110BB" w:rsidTr="00204368">
        <w:trPr>
          <w:trHeight w:val="20"/>
        </w:trPr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 xml:space="preserve">      ГРБС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 xml:space="preserve">Расходы, в том числе по годам реализации программы (руб.) 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368" w:rsidRPr="00204368" w:rsidRDefault="00204368" w:rsidP="002043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B7A4F" w:rsidRPr="003110BB" w:rsidTr="0046127C">
        <w:trPr>
          <w:trHeight w:val="20"/>
        </w:trPr>
        <w:tc>
          <w:tcPr>
            <w:tcW w:w="5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B7A4F" w:rsidRPr="003110BB" w:rsidRDefault="009B7A4F" w:rsidP="009B7A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A4F" w:rsidRPr="008A354D" w:rsidRDefault="009B7A4F" w:rsidP="009B7A4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A4F" w:rsidRPr="008A354D" w:rsidRDefault="009B7A4F" w:rsidP="009B7A4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A4F" w:rsidRPr="008A354D" w:rsidRDefault="009B7A4F" w:rsidP="009B7A4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4F" w:rsidRPr="003110BB" w:rsidRDefault="009B7A4F" w:rsidP="009B7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368" w:rsidRPr="003110BB" w:rsidTr="00204368">
        <w:trPr>
          <w:trHeight w:val="20"/>
        </w:trPr>
        <w:tc>
          <w:tcPr>
            <w:tcW w:w="15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110BB">
              <w:rPr>
                <w:rFonts w:ascii="Times New Roman" w:hAnsi="Times New Roman" w:cs="Times New Roman"/>
                <w:b/>
              </w:rPr>
              <w:t>Наименование программы «Развитие физической культуры, спорта и молодежной политики»</w:t>
            </w:r>
          </w:p>
        </w:tc>
      </w:tr>
      <w:tr w:rsidR="00204368" w:rsidRPr="003110BB" w:rsidTr="00204368">
        <w:trPr>
          <w:trHeight w:val="20"/>
        </w:trPr>
        <w:tc>
          <w:tcPr>
            <w:tcW w:w="15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110BB">
              <w:rPr>
                <w:rFonts w:ascii="Times New Roman" w:hAnsi="Times New Roman" w:cs="Times New Roman"/>
                <w:b/>
              </w:rPr>
              <w:t>Наименование подпрограммы «Обеспечение жильем молодых семей в Северо-Енисейском районе»</w:t>
            </w:r>
          </w:p>
        </w:tc>
      </w:tr>
      <w:tr w:rsidR="00204368" w:rsidRPr="003110BB" w:rsidTr="00204368">
        <w:trPr>
          <w:trHeight w:val="20"/>
        </w:trPr>
        <w:tc>
          <w:tcPr>
            <w:tcW w:w="15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110BB">
              <w:rPr>
                <w:rFonts w:ascii="Times New Roman" w:hAnsi="Times New Roman" w:cs="Times New Roman"/>
                <w:b/>
              </w:rPr>
              <w:t>Цель: Предоставление государственной поддержки молодым семьям, признанным в установленном порядке, нуждающимися в улучшении жилищных условий</w:t>
            </w:r>
          </w:p>
        </w:tc>
      </w:tr>
      <w:tr w:rsidR="00204368" w:rsidRPr="003110BB" w:rsidTr="00204368">
        <w:trPr>
          <w:trHeight w:val="20"/>
        </w:trPr>
        <w:tc>
          <w:tcPr>
            <w:tcW w:w="15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110BB">
              <w:rPr>
                <w:rFonts w:ascii="Times New Roman" w:hAnsi="Times New Roman" w:cs="Times New Roman"/>
                <w:b/>
              </w:rPr>
              <w:t>Задача 1. Предоставление молодым семьям-участникам подпрограммы социальных выплат на приобретение жилья или строительство индивидуального жилого дома</w:t>
            </w:r>
          </w:p>
        </w:tc>
      </w:tr>
      <w:tr w:rsidR="00204368" w:rsidRPr="003110BB" w:rsidTr="00204368">
        <w:trPr>
          <w:trHeight w:val="2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8" w:rsidRPr="00204368" w:rsidRDefault="00204368" w:rsidP="002043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Администрация Северо-Енисейского района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9300</w:t>
            </w:r>
            <w:r w:rsidRPr="00311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0BB">
              <w:rPr>
                <w:rFonts w:ascii="Times New Roman" w:hAnsi="Times New Roman" w:cs="Times New Roman"/>
                <w:sz w:val="18"/>
                <w:szCs w:val="18"/>
              </w:rPr>
              <w:t>2 707 10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10BB">
              <w:rPr>
                <w:rFonts w:ascii="Times New Roman" w:hAnsi="Times New Roman" w:cs="Times New Roman"/>
                <w:sz w:val="18"/>
                <w:szCs w:val="18"/>
              </w:rPr>
              <w:t>1 955 13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1 955 133,1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6 617 373,84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4368" w:rsidRPr="00204368" w:rsidRDefault="00204368" w:rsidP="002043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sz w:val="20"/>
                <w:szCs w:val="20"/>
              </w:rPr>
              <w:t>Обеспечение жильем 71 молодая семья, нуждающихся в улучшении жилищных условий, в том числе по годам: 2014 - 20 молодых семей, 2015 - 10 молодых семей, 2016 - 10 молодых семей, 2017 – 13 молодых семей, 2018 – 9 молодых семей</w:t>
            </w:r>
          </w:p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</w:rPr>
            </w:pPr>
            <w:r w:rsidRPr="00204368">
              <w:rPr>
                <w:rFonts w:ascii="Times New Roman" w:hAnsi="Times New Roman" w:cs="Times New Roman"/>
                <w:sz w:val="20"/>
                <w:szCs w:val="20"/>
              </w:rPr>
              <w:t>2019 – 9 молодых семей</w:t>
            </w:r>
          </w:p>
        </w:tc>
      </w:tr>
      <w:tr w:rsidR="00204368" w:rsidRPr="003110BB" w:rsidTr="00204368">
        <w:trPr>
          <w:trHeight w:val="2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8" w:rsidRPr="00204368" w:rsidRDefault="00204368" w:rsidP="0020436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Администрация Северо-Енисейского района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9300</w:t>
            </w:r>
            <w:r w:rsidRPr="00311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200</w:t>
            </w: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1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 678 5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 678 515,36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4368" w:rsidRPr="003110BB" w:rsidTr="00204368">
        <w:trPr>
          <w:trHeight w:val="2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8" w:rsidRPr="00204368" w:rsidRDefault="00204368" w:rsidP="0020436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Администрация Северо-Енисейского района </w:t>
            </w:r>
          </w:p>
        </w:tc>
        <w:tc>
          <w:tcPr>
            <w:tcW w:w="66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4368" w:rsidRPr="003110BB" w:rsidRDefault="00596429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368" w:rsidRPr="003110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9300</w:t>
            </w:r>
            <w:r w:rsidRPr="00311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539 94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1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539 947,56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04368" w:rsidRPr="003110BB" w:rsidTr="00204368">
        <w:trPr>
          <w:trHeight w:val="20"/>
        </w:trPr>
        <w:tc>
          <w:tcPr>
            <w:tcW w:w="15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4368" w:rsidRPr="00204368" w:rsidRDefault="00204368" w:rsidP="0020436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Создание условия для привлечения молодыми семьями собственных средств, средств финансовых организаций, предоставляющих кредиты и займы, в том числе ипотечные жилищные кредиты для приобретения жилья или строительство индивидуального жилого дома</w:t>
            </w:r>
          </w:p>
        </w:tc>
      </w:tr>
      <w:tr w:rsidR="00204368" w:rsidRPr="003110BB" w:rsidTr="00204368">
        <w:trPr>
          <w:trHeight w:val="20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8" w:rsidRPr="00204368" w:rsidRDefault="00204368" w:rsidP="002043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68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разъяснительной работы среди населения по освещению цели и задач подпрограммы и вопросов по ее ре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68" w:rsidRPr="003110BB" w:rsidRDefault="00204368" w:rsidP="002043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0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368" w:rsidRPr="003110BB" w:rsidRDefault="00204368" w:rsidP="002043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70A6D" w:rsidRDefault="00970A6D" w:rsidP="00CB18FE">
      <w:pPr>
        <w:ind w:left="1020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70A6D" w:rsidRPr="00350970" w:rsidRDefault="00970A6D" w:rsidP="00970A6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5 </w:t>
      </w:r>
      <w:r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3CE0" w:rsidRPr="00052E5F">
        <w:rPr>
          <w:rFonts w:ascii="Times New Roman" w:hAnsi="Times New Roman" w:cs="Times New Roman"/>
          <w:sz w:val="18"/>
          <w:szCs w:val="18"/>
        </w:rPr>
        <w:t>от</w:t>
      </w:r>
      <w:r w:rsidR="000D3CE0">
        <w:rPr>
          <w:rFonts w:ascii="Times New Roman" w:hAnsi="Times New Roman" w:cs="Times New Roman"/>
          <w:sz w:val="18"/>
          <w:szCs w:val="18"/>
        </w:rPr>
        <w:t xml:space="preserve"> 04.05</w:t>
      </w:r>
      <w:r w:rsidR="000D3CE0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0D3CE0">
        <w:rPr>
          <w:rFonts w:ascii="Times New Roman" w:hAnsi="Times New Roman" w:cs="Times New Roman"/>
          <w:sz w:val="18"/>
          <w:szCs w:val="18"/>
        </w:rPr>
        <w:t>162</w:t>
      </w:r>
      <w:r w:rsidR="000D3CE0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970A6D" w:rsidRPr="00271B44" w:rsidRDefault="00970A6D" w:rsidP="00970A6D">
      <w:pPr>
        <w:ind w:left="10206" w:firstLine="0"/>
        <w:rPr>
          <w:rFonts w:ascii="Times New Roman" w:hAnsi="Times New Roman" w:cs="Times New Roman"/>
          <w:sz w:val="26"/>
          <w:szCs w:val="26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 к подпрограмме 5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70A6D" w:rsidRPr="00B052AE" w:rsidRDefault="00970A6D" w:rsidP="00970A6D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052A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970A6D" w:rsidRPr="00DB3EF9" w:rsidTr="00EA2632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,(руб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970A6D" w:rsidRPr="00DB3EF9" w:rsidTr="00EA26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7 2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2 48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 45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60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58 317,5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EA2632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 2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 23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0A6D" w:rsidRPr="00DB3EF9" w:rsidTr="00783879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57 8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09 77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7BBD" w:rsidRPr="00DB3EF9" w:rsidTr="00783879">
        <w:trPr>
          <w:trHeight w:val="20"/>
        </w:trPr>
        <w:tc>
          <w:tcPr>
            <w:tcW w:w="2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B17BBD" w:rsidRDefault="00B17BBD" w:rsidP="00B17B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855 208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 915 65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BD" w:rsidRPr="00DB3EF9" w:rsidRDefault="00B17BB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17BBD" w:rsidRPr="00DB3EF9" w:rsidTr="00783879">
        <w:trPr>
          <w:trHeight w:val="20"/>
        </w:trPr>
        <w:tc>
          <w:tcPr>
            <w:tcW w:w="2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BBD" w:rsidRPr="00B17BBD" w:rsidRDefault="00B17BBD" w:rsidP="00B17B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BD" w:rsidRPr="00DB3EF9" w:rsidRDefault="00B17BB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BD" w:rsidRPr="00DB3EF9" w:rsidRDefault="00B17BB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A6D" w:rsidRPr="00DB3EF9" w:rsidTr="00EA2632">
        <w:trPr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</w:rPr>
              <w:t>11 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E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A6D" w:rsidRPr="00DB3EF9" w:rsidRDefault="00970A6D" w:rsidP="00EA263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E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855 208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 915 65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6D" w:rsidRPr="00DB3EF9" w:rsidRDefault="00970A6D" w:rsidP="00EA26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7708A2" w:rsidRPr="00271B44" w:rsidRDefault="007708A2" w:rsidP="00CB18FE">
      <w:pPr>
        <w:ind w:left="10206" w:firstLine="0"/>
        <w:rPr>
          <w:rFonts w:ascii="Times New Roman" w:hAnsi="Times New Roman" w:cs="Times New Roman"/>
          <w:sz w:val="26"/>
          <w:szCs w:val="26"/>
        </w:rPr>
      </w:pPr>
    </w:p>
    <w:sectPr w:rsidR="007708A2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5C31"/>
    <w:rsid w:val="00006E71"/>
    <w:rsid w:val="0001347B"/>
    <w:rsid w:val="00014F6F"/>
    <w:rsid w:val="0001669D"/>
    <w:rsid w:val="000213F5"/>
    <w:rsid w:val="00022076"/>
    <w:rsid w:val="00024BBA"/>
    <w:rsid w:val="00036D5A"/>
    <w:rsid w:val="00042F72"/>
    <w:rsid w:val="00045F3F"/>
    <w:rsid w:val="00046408"/>
    <w:rsid w:val="000515B9"/>
    <w:rsid w:val="00051769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3F27"/>
    <w:rsid w:val="00096AE4"/>
    <w:rsid w:val="0009734B"/>
    <w:rsid w:val="00097F2B"/>
    <w:rsid w:val="000A25C8"/>
    <w:rsid w:val="000A2D76"/>
    <w:rsid w:val="000D0300"/>
    <w:rsid w:val="000D2060"/>
    <w:rsid w:val="000D286C"/>
    <w:rsid w:val="000D3492"/>
    <w:rsid w:val="000D3CE0"/>
    <w:rsid w:val="00103437"/>
    <w:rsid w:val="00104C08"/>
    <w:rsid w:val="00110E3E"/>
    <w:rsid w:val="00112BAE"/>
    <w:rsid w:val="001152EA"/>
    <w:rsid w:val="001242D6"/>
    <w:rsid w:val="001376C9"/>
    <w:rsid w:val="0014154F"/>
    <w:rsid w:val="00157E4E"/>
    <w:rsid w:val="001719D6"/>
    <w:rsid w:val="001735E4"/>
    <w:rsid w:val="001A23C5"/>
    <w:rsid w:val="001A6E27"/>
    <w:rsid w:val="001B1361"/>
    <w:rsid w:val="001B528D"/>
    <w:rsid w:val="001B5E36"/>
    <w:rsid w:val="001C08AF"/>
    <w:rsid w:val="001C2102"/>
    <w:rsid w:val="001D278E"/>
    <w:rsid w:val="001D2CC1"/>
    <w:rsid w:val="001E74E2"/>
    <w:rsid w:val="001F2570"/>
    <w:rsid w:val="001F2BC5"/>
    <w:rsid w:val="001F2D78"/>
    <w:rsid w:val="001F3EA8"/>
    <w:rsid w:val="001F638E"/>
    <w:rsid w:val="00202577"/>
    <w:rsid w:val="00202F89"/>
    <w:rsid w:val="0020350F"/>
    <w:rsid w:val="00204368"/>
    <w:rsid w:val="00212236"/>
    <w:rsid w:val="002126F5"/>
    <w:rsid w:val="0021612C"/>
    <w:rsid w:val="00230409"/>
    <w:rsid w:val="002314DD"/>
    <w:rsid w:val="00231716"/>
    <w:rsid w:val="00231AAC"/>
    <w:rsid w:val="002323A5"/>
    <w:rsid w:val="002328AE"/>
    <w:rsid w:val="002332BE"/>
    <w:rsid w:val="0023635A"/>
    <w:rsid w:val="002427C0"/>
    <w:rsid w:val="00243972"/>
    <w:rsid w:val="0025421B"/>
    <w:rsid w:val="00270AF8"/>
    <w:rsid w:val="00271B44"/>
    <w:rsid w:val="0027729E"/>
    <w:rsid w:val="002842A2"/>
    <w:rsid w:val="00284CD0"/>
    <w:rsid w:val="00286E55"/>
    <w:rsid w:val="002A0E69"/>
    <w:rsid w:val="002B0F7C"/>
    <w:rsid w:val="002B1563"/>
    <w:rsid w:val="002B6909"/>
    <w:rsid w:val="002B76D4"/>
    <w:rsid w:val="002C5135"/>
    <w:rsid w:val="002D2DA6"/>
    <w:rsid w:val="002D3292"/>
    <w:rsid w:val="002D688E"/>
    <w:rsid w:val="002E1912"/>
    <w:rsid w:val="002F5DEF"/>
    <w:rsid w:val="00302D1E"/>
    <w:rsid w:val="00303645"/>
    <w:rsid w:val="0030394D"/>
    <w:rsid w:val="0030455C"/>
    <w:rsid w:val="00314246"/>
    <w:rsid w:val="003232A3"/>
    <w:rsid w:val="00323C7F"/>
    <w:rsid w:val="003324C4"/>
    <w:rsid w:val="003424C7"/>
    <w:rsid w:val="00342D6F"/>
    <w:rsid w:val="003461CF"/>
    <w:rsid w:val="00346732"/>
    <w:rsid w:val="00350970"/>
    <w:rsid w:val="00353010"/>
    <w:rsid w:val="00353EF6"/>
    <w:rsid w:val="00354094"/>
    <w:rsid w:val="00355695"/>
    <w:rsid w:val="003566BA"/>
    <w:rsid w:val="0035756A"/>
    <w:rsid w:val="003666BC"/>
    <w:rsid w:val="003762DA"/>
    <w:rsid w:val="00385638"/>
    <w:rsid w:val="00397767"/>
    <w:rsid w:val="003A260F"/>
    <w:rsid w:val="003A3107"/>
    <w:rsid w:val="003A6540"/>
    <w:rsid w:val="003D0FED"/>
    <w:rsid w:val="003D62CC"/>
    <w:rsid w:val="003D6632"/>
    <w:rsid w:val="003D736F"/>
    <w:rsid w:val="003E62B4"/>
    <w:rsid w:val="0040035D"/>
    <w:rsid w:val="00401017"/>
    <w:rsid w:val="004076B9"/>
    <w:rsid w:val="004152DD"/>
    <w:rsid w:val="00420AC8"/>
    <w:rsid w:val="004237BA"/>
    <w:rsid w:val="00427858"/>
    <w:rsid w:val="00432C19"/>
    <w:rsid w:val="004337B0"/>
    <w:rsid w:val="00433B40"/>
    <w:rsid w:val="004433EB"/>
    <w:rsid w:val="004438A7"/>
    <w:rsid w:val="004453C8"/>
    <w:rsid w:val="004468E3"/>
    <w:rsid w:val="004477BF"/>
    <w:rsid w:val="0046127C"/>
    <w:rsid w:val="004612CA"/>
    <w:rsid w:val="004718E5"/>
    <w:rsid w:val="00473045"/>
    <w:rsid w:val="004755F1"/>
    <w:rsid w:val="00481972"/>
    <w:rsid w:val="00483328"/>
    <w:rsid w:val="004945A7"/>
    <w:rsid w:val="004A14AD"/>
    <w:rsid w:val="004A6417"/>
    <w:rsid w:val="004B489E"/>
    <w:rsid w:val="004C17B6"/>
    <w:rsid w:val="004D06CE"/>
    <w:rsid w:val="004D515E"/>
    <w:rsid w:val="004D523D"/>
    <w:rsid w:val="004D6445"/>
    <w:rsid w:val="004D76BB"/>
    <w:rsid w:val="004E3D38"/>
    <w:rsid w:val="004E5255"/>
    <w:rsid w:val="00501008"/>
    <w:rsid w:val="00502644"/>
    <w:rsid w:val="00503B15"/>
    <w:rsid w:val="00503D5F"/>
    <w:rsid w:val="00507334"/>
    <w:rsid w:val="005130C7"/>
    <w:rsid w:val="00524380"/>
    <w:rsid w:val="00524731"/>
    <w:rsid w:val="00525BE4"/>
    <w:rsid w:val="005274C4"/>
    <w:rsid w:val="005338F1"/>
    <w:rsid w:val="005356BE"/>
    <w:rsid w:val="0054370E"/>
    <w:rsid w:val="005442FB"/>
    <w:rsid w:val="00546AE4"/>
    <w:rsid w:val="00551C85"/>
    <w:rsid w:val="005549D0"/>
    <w:rsid w:val="00555BAB"/>
    <w:rsid w:val="00557A17"/>
    <w:rsid w:val="00557EB0"/>
    <w:rsid w:val="00561735"/>
    <w:rsid w:val="00564FAB"/>
    <w:rsid w:val="0057285E"/>
    <w:rsid w:val="00572913"/>
    <w:rsid w:val="00576855"/>
    <w:rsid w:val="00577785"/>
    <w:rsid w:val="0058027E"/>
    <w:rsid w:val="00590DA7"/>
    <w:rsid w:val="00594E3F"/>
    <w:rsid w:val="00596429"/>
    <w:rsid w:val="005B1C7C"/>
    <w:rsid w:val="005B2AAC"/>
    <w:rsid w:val="005B2C04"/>
    <w:rsid w:val="005C4DE9"/>
    <w:rsid w:val="005D2F48"/>
    <w:rsid w:val="005D54EF"/>
    <w:rsid w:val="005E1838"/>
    <w:rsid w:val="005E1B98"/>
    <w:rsid w:val="005E242E"/>
    <w:rsid w:val="005E63A4"/>
    <w:rsid w:val="005E6CE0"/>
    <w:rsid w:val="005F23B0"/>
    <w:rsid w:val="00602FC4"/>
    <w:rsid w:val="00604567"/>
    <w:rsid w:val="00605C4B"/>
    <w:rsid w:val="0063077B"/>
    <w:rsid w:val="006330F7"/>
    <w:rsid w:val="0063635E"/>
    <w:rsid w:val="00644E84"/>
    <w:rsid w:val="00647EC4"/>
    <w:rsid w:val="00653DA7"/>
    <w:rsid w:val="00660CCF"/>
    <w:rsid w:val="006652C7"/>
    <w:rsid w:val="006700DF"/>
    <w:rsid w:val="006944E2"/>
    <w:rsid w:val="00694C5B"/>
    <w:rsid w:val="006A72A6"/>
    <w:rsid w:val="006C0B59"/>
    <w:rsid w:val="006C21F9"/>
    <w:rsid w:val="006C69AE"/>
    <w:rsid w:val="006D0F96"/>
    <w:rsid w:val="006E0BD2"/>
    <w:rsid w:val="006E5FC4"/>
    <w:rsid w:val="006F0729"/>
    <w:rsid w:val="006F1B6D"/>
    <w:rsid w:val="006F7A8D"/>
    <w:rsid w:val="00700288"/>
    <w:rsid w:val="00705282"/>
    <w:rsid w:val="00711071"/>
    <w:rsid w:val="00715304"/>
    <w:rsid w:val="00720FC0"/>
    <w:rsid w:val="0072446F"/>
    <w:rsid w:val="00725860"/>
    <w:rsid w:val="00727A3C"/>
    <w:rsid w:val="007330BF"/>
    <w:rsid w:val="0074048C"/>
    <w:rsid w:val="00740F1A"/>
    <w:rsid w:val="007438F6"/>
    <w:rsid w:val="00745DA1"/>
    <w:rsid w:val="00755EC2"/>
    <w:rsid w:val="007572E5"/>
    <w:rsid w:val="00761A29"/>
    <w:rsid w:val="00766275"/>
    <w:rsid w:val="00767155"/>
    <w:rsid w:val="00767E84"/>
    <w:rsid w:val="007708A2"/>
    <w:rsid w:val="00774410"/>
    <w:rsid w:val="00782216"/>
    <w:rsid w:val="00783879"/>
    <w:rsid w:val="00786331"/>
    <w:rsid w:val="00786FBF"/>
    <w:rsid w:val="0079175A"/>
    <w:rsid w:val="0079621A"/>
    <w:rsid w:val="00797A59"/>
    <w:rsid w:val="00797DB1"/>
    <w:rsid w:val="007B15BE"/>
    <w:rsid w:val="007B379E"/>
    <w:rsid w:val="007B3F74"/>
    <w:rsid w:val="007B4011"/>
    <w:rsid w:val="007B6FD8"/>
    <w:rsid w:val="007D3BC5"/>
    <w:rsid w:val="007D4938"/>
    <w:rsid w:val="007D4951"/>
    <w:rsid w:val="007F028C"/>
    <w:rsid w:val="007F1109"/>
    <w:rsid w:val="007F44F0"/>
    <w:rsid w:val="00804FA4"/>
    <w:rsid w:val="0081171F"/>
    <w:rsid w:val="00811B8F"/>
    <w:rsid w:val="00812748"/>
    <w:rsid w:val="00820ED3"/>
    <w:rsid w:val="00826A24"/>
    <w:rsid w:val="00830D46"/>
    <w:rsid w:val="00842A9B"/>
    <w:rsid w:val="00844E74"/>
    <w:rsid w:val="00850714"/>
    <w:rsid w:val="008568B5"/>
    <w:rsid w:val="00866784"/>
    <w:rsid w:val="0089017D"/>
    <w:rsid w:val="0089228E"/>
    <w:rsid w:val="00892BD6"/>
    <w:rsid w:val="00894EE8"/>
    <w:rsid w:val="008A01BE"/>
    <w:rsid w:val="008A027E"/>
    <w:rsid w:val="008A354D"/>
    <w:rsid w:val="008B04CF"/>
    <w:rsid w:val="008B1355"/>
    <w:rsid w:val="008B520A"/>
    <w:rsid w:val="008B757D"/>
    <w:rsid w:val="008B76AD"/>
    <w:rsid w:val="008C2302"/>
    <w:rsid w:val="008D54BC"/>
    <w:rsid w:val="008F184C"/>
    <w:rsid w:val="008F341C"/>
    <w:rsid w:val="00900A3F"/>
    <w:rsid w:val="00903A54"/>
    <w:rsid w:val="00917E84"/>
    <w:rsid w:val="00924353"/>
    <w:rsid w:val="0092646E"/>
    <w:rsid w:val="00931AAC"/>
    <w:rsid w:val="00934DB2"/>
    <w:rsid w:val="009453FA"/>
    <w:rsid w:val="00956479"/>
    <w:rsid w:val="00970A6D"/>
    <w:rsid w:val="009742B5"/>
    <w:rsid w:val="009743E2"/>
    <w:rsid w:val="00974A69"/>
    <w:rsid w:val="00975DC2"/>
    <w:rsid w:val="00981533"/>
    <w:rsid w:val="00987634"/>
    <w:rsid w:val="00991639"/>
    <w:rsid w:val="0099504D"/>
    <w:rsid w:val="009A274A"/>
    <w:rsid w:val="009A383D"/>
    <w:rsid w:val="009B12E1"/>
    <w:rsid w:val="009B7A4F"/>
    <w:rsid w:val="009D1D46"/>
    <w:rsid w:val="009D622B"/>
    <w:rsid w:val="009E3889"/>
    <w:rsid w:val="009E5BBB"/>
    <w:rsid w:val="009F031F"/>
    <w:rsid w:val="009F4D9F"/>
    <w:rsid w:val="009F62E8"/>
    <w:rsid w:val="009F6443"/>
    <w:rsid w:val="009F656B"/>
    <w:rsid w:val="009F6735"/>
    <w:rsid w:val="00A05375"/>
    <w:rsid w:val="00A12786"/>
    <w:rsid w:val="00A135EA"/>
    <w:rsid w:val="00A14F0C"/>
    <w:rsid w:val="00A1510B"/>
    <w:rsid w:val="00A17E54"/>
    <w:rsid w:val="00A24636"/>
    <w:rsid w:val="00A25D91"/>
    <w:rsid w:val="00A26C70"/>
    <w:rsid w:val="00A27D29"/>
    <w:rsid w:val="00A30774"/>
    <w:rsid w:val="00A31A6F"/>
    <w:rsid w:val="00A40DB7"/>
    <w:rsid w:val="00A41EFD"/>
    <w:rsid w:val="00A46961"/>
    <w:rsid w:val="00A501AE"/>
    <w:rsid w:val="00A543DD"/>
    <w:rsid w:val="00A655CA"/>
    <w:rsid w:val="00A72452"/>
    <w:rsid w:val="00A75DD8"/>
    <w:rsid w:val="00A81DC8"/>
    <w:rsid w:val="00A91073"/>
    <w:rsid w:val="00A9127E"/>
    <w:rsid w:val="00A93E48"/>
    <w:rsid w:val="00A94AE0"/>
    <w:rsid w:val="00A959D4"/>
    <w:rsid w:val="00A95C0F"/>
    <w:rsid w:val="00A9602A"/>
    <w:rsid w:val="00A97AD8"/>
    <w:rsid w:val="00AA2C0D"/>
    <w:rsid w:val="00AA39D8"/>
    <w:rsid w:val="00AA6A0F"/>
    <w:rsid w:val="00AA76DB"/>
    <w:rsid w:val="00AB0092"/>
    <w:rsid w:val="00AB1279"/>
    <w:rsid w:val="00AC5323"/>
    <w:rsid w:val="00AC63DE"/>
    <w:rsid w:val="00AD0A2A"/>
    <w:rsid w:val="00AD25B9"/>
    <w:rsid w:val="00AD7982"/>
    <w:rsid w:val="00AE6A27"/>
    <w:rsid w:val="00AF19C9"/>
    <w:rsid w:val="00B03C94"/>
    <w:rsid w:val="00B044D4"/>
    <w:rsid w:val="00B045A1"/>
    <w:rsid w:val="00B04963"/>
    <w:rsid w:val="00B052AE"/>
    <w:rsid w:val="00B13169"/>
    <w:rsid w:val="00B16D0C"/>
    <w:rsid w:val="00B17BBD"/>
    <w:rsid w:val="00B207C5"/>
    <w:rsid w:val="00B213FD"/>
    <w:rsid w:val="00B22CDA"/>
    <w:rsid w:val="00B53AF3"/>
    <w:rsid w:val="00B66A45"/>
    <w:rsid w:val="00B72CC4"/>
    <w:rsid w:val="00B72FEE"/>
    <w:rsid w:val="00B91662"/>
    <w:rsid w:val="00B9563F"/>
    <w:rsid w:val="00BA1646"/>
    <w:rsid w:val="00BA528A"/>
    <w:rsid w:val="00BA77F7"/>
    <w:rsid w:val="00BB1C20"/>
    <w:rsid w:val="00BB1CC3"/>
    <w:rsid w:val="00BB6D2D"/>
    <w:rsid w:val="00BB76E1"/>
    <w:rsid w:val="00BC230C"/>
    <w:rsid w:val="00BD154B"/>
    <w:rsid w:val="00BD4346"/>
    <w:rsid w:val="00BE465A"/>
    <w:rsid w:val="00BF0338"/>
    <w:rsid w:val="00BF1A24"/>
    <w:rsid w:val="00C011D9"/>
    <w:rsid w:val="00C1073D"/>
    <w:rsid w:val="00C1176B"/>
    <w:rsid w:val="00C15A7B"/>
    <w:rsid w:val="00C22A21"/>
    <w:rsid w:val="00C2584C"/>
    <w:rsid w:val="00C32017"/>
    <w:rsid w:val="00C47F1F"/>
    <w:rsid w:val="00C50D55"/>
    <w:rsid w:val="00C5165C"/>
    <w:rsid w:val="00C521BC"/>
    <w:rsid w:val="00C52BFF"/>
    <w:rsid w:val="00C63749"/>
    <w:rsid w:val="00C70E2A"/>
    <w:rsid w:val="00C757DE"/>
    <w:rsid w:val="00C922E7"/>
    <w:rsid w:val="00C95024"/>
    <w:rsid w:val="00CA1C8E"/>
    <w:rsid w:val="00CA408F"/>
    <w:rsid w:val="00CA48E8"/>
    <w:rsid w:val="00CA7413"/>
    <w:rsid w:val="00CB1672"/>
    <w:rsid w:val="00CB18FE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6B8E"/>
    <w:rsid w:val="00D04F16"/>
    <w:rsid w:val="00D05C73"/>
    <w:rsid w:val="00D06A72"/>
    <w:rsid w:val="00D06B97"/>
    <w:rsid w:val="00D15FD7"/>
    <w:rsid w:val="00D21563"/>
    <w:rsid w:val="00D23BE5"/>
    <w:rsid w:val="00D23ED2"/>
    <w:rsid w:val="00D26C39"/>
    <w:rsid w:val="00D35B21"/>
    <w:rsid w:val="00D36CC1"/>
    <w:rsid w:val="00D41F8D"/>
    <w:rsid w:val="00D43CD8"/>
    <w:rsid w:val="00D449FD"/>
    <w:rsid w:val="00D50335"/>
    <w:rsid w:val="00D511E3"/>
    <w:rsid w:val="00D57585"/>
    <w:rsid w:val="00D57DB9"/>
    <w:rsid w:val="00D57EE9"/>
    <w:rsid w:val="00D671FC"/>
    <w:rsid w:val="00D73BE9"/>
    <w:rsid w:val="00D75AAB"/>
    <w:rsid w:val="00D75CC1"/>
    <w:rsid w:val="00D863BA"/>
    <w:rsid w:val="00D91F4F"/>
    <w:rsid w:val="00D9399A"/>
    <w:rsid w:val="00D950D1"/>
    <w:rsid w:val="00D95FBC"/>
    <w:rsid w:val="00DA00B6"/>
    <w:rsid w:val="00DA45E4"/>
    <w:rsid w:val="00DA6B5E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6E43"/>
    <w:rsid w:val="00E028E7"/>
    <w:rsid w:val="00E06EF7"/>
    <w:rsid w:val="00E20B80"/>
    <w:rsid w:val="00E35EC8"/>
    <w:rsid w:val="00E4558A"/>
    <w:rsid w:val="00E457AA"/>
    <w:rsid w:val="00E4625B"/>
    <w:rsid w:val="00E56915"/>
    <w:rsid w:val="00E56B5A"/>
    <w:rsid w:val="00E57161"/>
    <w:rsid w:val="00E6731B"/>
    <w:rsid w:val="00E73637"/>
    <w:rsid w:val="00E80283"/>
    <w:rsid w:val="00E84122"/>
    <w:rsid w:val="00EA06C4"/>
    <w:rsid w:val="00EA2632"/>
    <w:rsid w:val="00EA3F1A"/>
    <w:rsid w:val="00EA4026"/>
    <w:rsid w:val="00EB49C9"/>
    <w:rsid w:val="00EB5ACF"/>
    <w:rsid w:val="00EB5FE1"/>
    <w:rsid w:val="00EC1609"/>
    <w:rsid w:val="00ED14D2"/>
    <w:rsid w:val="00ED4B6A"/>
    <w:rsid w:val="00ED542E"/>
    <w:rsid w:val="00EE6165"/>
    <w:rsid w:val="00EE64E8"/>
    <w:rsid w:val="00EF1A76"/>
    <w:rsid w:val="00EF48F8"/>
    <w:rsid w:val="00F00048"/>
    <w:rsid w:val="00F03204"/>
    <w:rsid w:val="00F040AB"/>
    <w:rsid w:val="00F04F59"/>
    <w:rsid w:val="00F12FD2"/>
    <w:rsid w:val="00F1531A"/>
    <w:rsid w:val="00F15D26"/>
    <w:rsid w:val="00F24B99"/>
    <w:rsid w:val="00F30A46"/>
    <w:rsid w:val="00F315F1"/>
    <w:rsid w:val="00F37DA8"/>
    <w:rsid w:val="00F4387A"/>
    <w:rsid w:val="00F4425E"/>
    <w:rsid w:val="00F4436C"/>
    <w:rsid w:val="00F534F9"/>
    <w:rsid w:val="00F57869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D332E"/>
    <w:rsid w:val="00FE2607"/>
    <w:rsid w:val="00FE6DE8"/>
    <w:rsid w:val="00FE73B2"/>
    <w:rsid w:val="00FF0CED"/>
    <w:rsid w:val="00FF6B2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E4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1AD4-7DF7-4F5D-92FC-AD0A03B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1</cp:revision>
  <cp:lastPrinted>2017-05-10T08:39:00Z</cp:lastPrinted>
  <dcterms:created xsi:type="dcterms:W3CDTF">2017-05-01T06:06:00Z</dcterms:created>
  <dcterms:modified xsi:type="dcterms:W3CDTF">2017-05-10T09:39:00Z</dcterms:modified>
</cp:coreProperties>
</file>